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7C0F" w14:textId="77777777" w:rsidR="006C5384" w:rsidRDefault="006C5384" w:rsidP="006C5384">
      <w:pPr>
        <w:jc w:val="right"/>
        <w:rPr>
          <w:sz w:val="22"/>
        </w:rPr>
      </w:pPr>
    </w:p>
    <w:p w14:paraId="693B25F6" w14:textId="77777777" w:rsidR="006C5384" w:rsidRDefault="006C5384" w:rsidP="006C5384">
      <w:pPr>
        <w:jc w:val="right"/>
      </w:pPr>
      <w:r>
        <w:rPr>
          <w:rFonts w:hint="eastAsia"/>
        </w:rPr>
        <w:t xml:space="preserve">　　年　　月　　日</w:t>
      </w:r>
    </w:p>
    <w:p w14:paraId="1D2C3865" w14:textId="77777777" w:rsidR="006C5384" w:rsidRDefault="006C5384" w:rsidP="006C5384">
      <w:pPr>
        <w:jc w:val="right"/>
      </w:pPr>
    </w:p>
    <w:p w14:paraId="447C2EFE" w14:textId="77777777" w:rsidR="006C5384" w:rsidRDefault="006C5384" w:rsidP="006C538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</w:rPr>
        <w:t>年度</w:t>
      </w:r>
      <w:r w:rsidR="00CE5035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研究助成申請書</w:t>
      </w:r>
    </w:p>
    <w:p w14:paraId="6B2397DE" w14:textId="77777777" w:rsidR="006C5384" w:rsidRDefault="006C5384" w:rsidP="006C5384">
      <w:pPr>
        <w:rPr>
          <w:szCs w:val="21"/>
        </w:rPr>
      </w:pPr>
    </w:p>
    <w:p w14:paraId="4F86186F" w14:textId="77777777" w:rsidR="006C5384" w:rsidRDefault="006C5384" w:rsidP="006C5384">
      <w:pPr>
        <w:rPr>
          <w:szCs w:val="21"/>
        </w:rPr>
      </w:pPr>
    </w:p>
    <w:p w14:paraId="66642CAB" w14:textId="77777777" w:rsidR="006C5384" w:rsidRDefault="00AE5BD2" w:rsidP="006C5384">
      <w:pPr>
        <w:rPr>
          <w:sz w:val="22"/>
        </w:rPr>
      </w:pPr>
      <w:r>
        <w:rPr>
          <w:rFonts w:hint="eastAsia"/>
          <w:sz w:val="22"/>
        </w:rPr>
        <w:t>日本心理劇</w:t>
      </w:r>
      <w:r w:rsidR="00D56CB7">
        <w:rPr>
          <w:rFonts w:hint="eastAsia"/>
          <w:sz w:val="22"/>
        </w:rPr>
        <w:t>学</w:t>
      </w:r>
      <w:r w:rsidR="006C5384">
        <w:rPr>
          <w:rFonts w:hint="eastAsia"/>
          <w:sz w:val="22"/>
        </w:rPr>
        <w:t>会</w:t>
      </w:r>
    </w:p>
    <w:p w14:paraId="2C128DDD" w14:textId="35A4380D" w:rsidR="006C5384" w:rsidRDefault="00AE5BD2" w:rsidP="006C538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理事長</w:t>
      </w:r>
      <w:r w:rsidR="006C5384">
        <w:rPr>
          <w:rFonts w:hint="eastAsia"/>
          <w:sz w:val="22"/>
        </w:rPr>
        <w:t xml:space="preserve">　</w:t>
      </w:r>
      <w:r w:rsidR="006C5384">
        <w:rPr>
          <w:rFonts w:hint="eastAsia"/>
          <w:sz w:val="22"/>
          <w:u w:val="single"/>
        </w:rPr>
        <w:t xml:space="preserve">　</w:t>
      </w:r>
      <w:r w:rsidR="00CB2B13">
        <w:rPr>
          <w:rFonts w:hint="eastAsia"/>
          <w:sz w:val="22"/>
          <w:u w:val="single"/>
        </w:rPr>
        <w:t>大　島　朗　生</w:t>
      </w:r>
      <w:r w:rsidR="006C5384" w:rsidRPr="00AE5BD2">
        <w:rPr>
          <w:rFonts w:hint="eastAsia"/>
          <w:sz w:val="22"/>
          <w:u w:val="single"/>
        </w:rPr>
        <w:t xml:space="preserve">　</w:t>
      </w:r>
      <w:r w:rsidR="006C5384">
        <w:rPr>
          <w:rFonts w:hint="eastAsia"/>
          <w:sz w:val="22"/>
        </w:rPr>
        <w:t xml:space="preserve">　様</w:t>
      </w:r>
    </w:p>
    <w:p w14:paraId="5ED926C8" w14:textId="77777777" w:rsidR="006C5384" w:rsidRDefault="006C5384" w:rsidP="006C5384">
      <w:pPr>
        <w:rPr>
          <w:sz w:val="22"/>
        </w:rPr>
      </w:pPr>
    </w:p>
    <w:p w14:paraId="4BB1BC25" w14:textId="77777777" w:rsidR="006C5384" w:rsidRDefault="006C5384" w:rsidP="006C5384">
      <w:pPr>
        <w:rPr>
          <w:sz w:val="22"/>
        </w:rPr>
      </w:pPr>
    </w:p>
    <w:p w14:paraId="7C8BAA15" w14:textId="77777777" w:rsidR="006C5384" w:rsidRDefault="006C5384" w:rsidP="006C5384">
      <w:pPr>
        <w:rPr>
          <w:sz w:val="22"/>
        </w:rPr>
      </w:pPr>
    </w:p>
    <w:p w14:paraId="1508F53F" w14:textId="77777777" w:rsidR="006C5384" w:rsidRDefault="006C5384" w:rsidP="006C5384">
      <w:pPr>
        <w:rPr>
          <w:sz w:val="22"/>
        </w:rPr>
      </w:pPr>
    </w:p>
    <w:p w14:paraId="13B5310E" w14:textId="77777777" w:rsidR="006C5384" w:rsidRDefault="006C5384" w:rsidP="006C5384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（研究代表者）</w:t>
      </w:r>
    </w:p>
    <w:p w14:paraId="29279E49" w14:textId="77777777" w:rsidR="006C5384" w:rsidRDefault="006C5384" w:rsidP="006C5384">
      <w:pPr>
        <w:ind w:firstLineChars="2000" w:firstLine="4400"/>
        <w:rPr>
          <w:sz w:val="22"/>
        </w:rPr>
      </w:pPr>
    </w:p>
    <w:p w14:paraId="6FF012D6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所　属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680F7E0C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</w:p>
    <w:p w14:paraId="35637830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  <w:r>
        <w:rPr>
          <w:rFonts w:hint="eastAsia"/>
          <w:sz w:val="22"/>
        </w:rPr>
        <w:t>職　名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44069D82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</w:p>
    <w:p w14:paraId="4CD5566C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>印</w:t>
      </w:r>
    </w:p>
    <w:p w14:paraId="2F61510A" w14:textId="77777777" w:rsidR="006C5384" w:rsidRDefault="006C5384" w:rsidP="006C5384">
      <w:pPr>
        <w:ind w:firstLineChars="2200" w:firstLine="4620"/>
        <w:rPr>
          <w:szCs w:val="21"/>
          <w:u w:val="single"/>
        </w:rPr>
      </w:pPr>
    </w:p>
    <w:p w14:paraId="436EC460" w14:textId="77777777" w:rsidR="006C5384" w:rsidRDefault="006C5384" w:rsidP="006C5384">
      <w:pPr>
        <w:rPr>
          <w:szCs w:val="21"/>
        </w:rPr>
      </w:pPr>
    </w:p>
    <w:p w14:paraId="0B706541" w14:textId="77777777" w:rsidR="006C5384" w:rsidRDefault="006C5384" w:rsidP="006C5384">
      <w:pPr>
        <w:rPr>
          <w:szCs w:val="21"/>
        </w:rPr>
      </w:pPr>
    </w:p>
    <w:p w14:paraId="71E921F0" w14:textId="77777777" w:rsidR="006C5384" w:rsidRDefault="006C53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7C7DE4A" w14:textId="77777777" w:rsidR="006C5384" w:rsidRDefault="006C5384" w:rsidP="006C5384">
      <w:pPr>
        <w:rPr>
          <w:szCs w:val="21"/>
        </w:rPr>
      </w:pPr>
    </w:p>
    <w:p w14:paraId="69A77826" w14:textId="77777777" w:rsidR="006C5384" w:rsidRDefault="006C5384" w:rsidP="006C538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AE5BD2">
        <w:rPr>
          <w:rFonts w:hint="eastAsia"/>
          <w:szCs w:val="21"/>
        </w:rPr>
        <w:t>日本心理劇</w:t>
      </w:r>
      <w:r w:rsidR="00D56CB7">
        <w:rPr>
          <w:rFonts w:hint="eastAsia"/>
          <w:szCs w:val="21"/>
        </w:rPr>
        <w:t>学会</w:t>
      </w:r>
      <w:r>
        <w:rPr>
          <w:rFonts w:hint="eastAsia"/>
          <w:szCs w:val="21"/>
        </w:rPr>
        <w:t>研究助成</w:t>
      </w:r>
      <w:r w:rsidR="00AE5BD2">
        <w:rPr>
          <w:rFonts w:hint="eastAsia"/>
          <w:szCs w:val="21"/>
        </w:rPr>
        <w:t>に関する規程</w:t>
      </w:r>
      <w:r>
        <w:rPr>
          <w:rFonts w:hint="eastAsia"/>
          <w:szCs w:val="21"/>
        </w:rPr>
        <w:t>に同意して、研究助成を申請します。</w:t>
      </w:r>
    </w:p>
    <w:p w14:paraId="58B93DA5" w14:textId="77777777" w:rsidR="006C5384" w:rsidRDefault="006C5384" w:rsidP="006C5384"/>
    <w:p w14:paraId="557EB5BC" w14:textId="77777777" w:rsidR="006C5384" w:rsidRDefault="006C5384" w:rsidP="006C5384">
      <w:pPr>
        <w:tabs>
          <w:tab w:val="left" w:pos="5562"/>
        </w:tabs>
      </w:pPr>
      <w:r>
        <w:tab/>
      </w:r>
    </w:p>
    <w:p w14:paraId="790EE27B" w14:textId="77777777"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研究課題</w:t>
      </w:r>
    </w:p>
    <w:p w14:paraId="4B138C2F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47F5B885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38B4B12A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</w:p>
    <w:p w14:paraId="06FD72DA" w14:textId="77777777" w:rsidR="00C9485F" w:rsidRP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助成申請額</w:t>
      </w:r>
    </w:p>
    <w:p w14:paraId="442BB976" w14:textId="77777777" w:rsidR="00C9485F" w:rsidRDefault="00C9485F" w:rsidP="007836E1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</w:t>
      </w:r>
      <w:r w:rsidR="00471D66" w:rsidRPr="000F339D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14:paraId="5C76BA68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51DA201E" w14:textId="77777777"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申請者（研究代表者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485F" w14:paraId="4913FE3B" w14:textId="77777777" w:rsidTr="009D583B">
        <w:tc>
          <w:tcPr>
            <w:tcW w:w="2263" w:type="dxa"/>
          </w:tcPr>
          <w:p w14:paraId="380EEDCC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フリガナ</w:t>
            </w:r>
          </w:p>
        </w:tc>
        <w:tc>
          <w:tcPr>
            <w:tcW w:w="7088" w:type="dxa"/>
          </w:tcPr>
          <w:p w14:paraId="2FC58F37" w14:textId="77777777" w:rsidR="00C9485F" w:rsidRDefault="00C9485F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485F" w14:paraId="0506DFA4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1F0D01B1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14:paraId="51069820" w14:textId="77777777" w:rsidR="007836E1" w:rsidRPr="009D583B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72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="009D583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D583B" w:rsidRPr="009D583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583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D56CB7" w14:paraId="490E9CF4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73BE4C26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7088" w:type="dxa"/>
            <w:vAlign w:val="center"/>
          </w:tcPr>
          <w:p w14:paraId="667C4922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56CB7" w:rsidRPr="005772E7" w14:paraId="3A6056AD" w14:textId="77777777" w:rsidTr="00DD0BB1">
        <w:tc>
          <w:tcPr>
            <w:tcW w:w="2263" w:type="dxa"/>
            <w:vAlign w:val="center"/>
          </w:tcPr>
          <w:p w14:paraId="5D5EC83D" w14:textId="67CDC0C5" w:rsidR="00D56CB7" w:rsidRPr="00C9485F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機関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・施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088" w:type="dxa"/>
          </w:tcPr>
          <w:p w14:paraId="6B7943DB" w14:textId="77777777" w:rsidR="00D56CB7" w:rsidRDefault="00D56CB7" w:rsidP="00D72D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34BDC1" w14:textId="5B69233A" w:rsidR="00C93F5A" w:rsidRPr="005772E7" w:rsidRDefault="00C93F5A" w:rsidP="00D72D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6892F35" w14:textId="77777777" w:rsidTr="00D56CB7">
        <w:tc>
          <w:tcPr>
            <w:tcW w:w="2263" w:type="dxa"/>
            <w:vAlign w:val="center"/>
          </w:tcPr>
          <w:p w14:paraId="5863C9E0" w14:textId="35E9AFF6" w:rsidR="00FF3A75" w:rsidRDefault="00B42CC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</w:t>
            </w:r>
            <w:r w:rsidR="005A3773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  <w:r w:rsidR="00471D90">
              <w:rPr>
                <w:rFonts w:asciiTheme="minorEastAsia" w:hAnsiTheme="minorEastAsia" w:hint="eastAsia"/>
                <w:sz w:val="20"/>
                <w:szCs w:val="20"/>
              </w:rPr>
              <w:t>（役職）</w:t>
            </w:r>
          </w:p>
        </w:tc>
        <w:tc>
          <w:tcPr>
            <w:tcW w:w="7088" w:type="dxa"/>
          </w:tcPr>
          <w:p w14:paraId="074484AC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A27C58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0AB21322" w14:textId="77777777" w:rsidTr="009D583B">
        <w:tc>
          <w:tcPr>
            <w:tcW w:w="2263" w:type="dxa"/>
            <w:vAlign w:val="center"/>
          </w:tcPr>
          <w:p w14:paraId="07E4EC09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485F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14:paraId="743FB86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5772E7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4B92754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4CA901AC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1D4554D7" w14:textId="77777777" w:rsidTr="009D583B">
        <w:tc>
          <w:tcPr>
            <w:tcW w:w="2263" w:type="dxa"/>
          </w:tcPr>
          <w:p w14:paraId="6C94A530" w14:textId="77777777" w:rsidR="00D56CB7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1D92183A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7088" w:type="dxa"/>
          </w:tcPr>
          <w:p w14:paraId="08B8313B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341D9C7F" w14:textId="77777777" w:rsidTr="009D583B">
        <w:tc>
          <w:tcPr>
            <w:tcW w:w="2263" w:type="dxa"/>
            <w:vAlign w:val="center"/>
          </w:tcPr>
          <w:p w14:paraId="07D47C9F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7DBDA24B" w14:textId="77777777" w:rsidR="00C9485F" w:rsidRP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6F0822D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2D54DE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0F116EDC" w14:textId="77777777" w:rsidTr="009D583B">
        <w:tc>
          <w:tcPr>
            <w:tcW w:w="2263" w:type="dxa"/>
          </w:tcPr>
          <w:p w14:paraId="6F09716D" w14:textId="77777777" w:rsid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の</w:t>
            </w:r>
            <w:r w:rsidR="00AE5BD2">
              <w:rPr>
                <w:rFonts w:asciiTheme="minorEastAsia" w:hAnsiTheme="minorEastAsia" w:hint="eastAsia"/>
                <w:sz w:val="20"/>
                <w:szCs w:val="20"/>
              </w:rPr>
              <w:t>主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研究業績</w:t>
            </w:r>
          </w:p>
          <w:p w14:paraId="585152C4" w14:textId="77777777" w:rsidR="000A7F22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過去</w:t>
            </w:r>
            <w:r w:rsidR="00AE5BD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AE5BD2">
              <w:rPr>
                <w:rFonts w:asciiTheme="minorEastAsia" w:hAnsiTheme="minorEastAsia" w:hint="eastAsia"/>
                <w:sz w:val="20"/>
                <w:szCs w:val="20"/>
              </w:rPr>
              <w:t>年程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42E0FFE5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C5D419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66B01A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7EBA4C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BDE22F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9AE01F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94BDD6" w14:textId="77777777" w:rsidR="00A91873" w:rsidRPr="00C9485F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E43738A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B44E56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C2E0943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264F3E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BAD9C4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40D851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B78A65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4535E9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31F0BA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ECFB8A" w14:textId="77777777" w:rsidR="00AE5BD2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7AD384" w14:textId="77777777" w:rsidR="00AE5BD2" w:rsidRPr="005772E7" w:rsidRDefault="00AE5BD2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AD6A3CC" w14:textId="77777777" w:rsidR="00C9485F" w:rsidRDefault="00C9485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7836E1">
        <w:rPr>
          <w:rFonts w:asciiTheme="minorEastAsia" w:hAnsiTheme="minorEastAsia" w:hint="eastAsia"/>
          <w:sz w:val="22"/>
        </w:rPr>
        <w:t>共同研究者</w:t>
      </w:r>
      <w:r w:rsidR="000A7F22">
        <w:rPr>
          <w:rFonts w:asciiTheme="minorEastAsia" w:hAnsiTheme="minorEastAsia" w:hint="eastAsia"/>
          <w:sz w:val="22"/>
        </w:rPr>
        <w:t>（共同研究者は</w:t>
      </w:r>
      <w:r w:rsidR="00D56CB7">
        <w:rPr>
          <w:rFonts w:asciiTheme="minorEastAsia" w:hAnsiTheme="minorEastAsia" w:hint="eastAsia"/>
          <w:sz w:val="22"/>
        </w:rPr>
        <w:t>当学会会員</w:t>
      </w:r>
      <w:r w:rsidR="000A7F22">
        <w:rPr>
          <w:rFonts w:asciiTheme="minorEastAsia" w:hAnsiTheme="minorEastAsia" w:hint="eastAsia"/>
          <w:sz w:val="22"/>
        </w:rPr>
        <w:t>に限る</w:t>
      </w:r>
      <w:r w:rsidR="00D56CB7">
        <w:rPr>
          <w:rFonts w:asciiTheme="minorEastAsia" w:hAnsiTheme="minorEastAsia" w:hint="eastAsia"/>
          <w:sz w:val="22"/>
        </w:rPr>
        <w:t>/入会申請中は認めない</w:t>
      </w:r>
      <w:r w:rsidR="000A7F22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597"/>
        <w:gridCol w:w="2367"/>
        <w:gridCol w:w="1354"/>
        <w:gridCol w:w="4033"/>
      </w:tblGrid>
      <w:tr w:rsidR="00FF3A75" w14:paraId="4281B026" w14:textId="77777777" w:rsidTr="00FF3A75">
        <w:tc>
          <w:tcPr>
            <w:tcW w:w="1597" w:type="dxa"/>
            <w:vAlign w:val="center"/>
          </w:tcPr>
          <w:p w14:paraId="07569398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367" w:type="dxa"/>
            <w:vAlign w:val="center"/>
          </w:tcPr>
          <w:p w14:paraId="1F68D077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1354" w:type="dxa"/>
            <w:vAlign w:val="center"/>
          </w:tcPr>
          <w:p w14:paraId="13121915" w14:textId="77777777" w:rsidR="00FF3A75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学会</w:t>
            </w:r>
          </w:p>
          <w:p w14:paraId="385908C8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4033" w:type="dxa"/>
            <w:vAlign w:val="center"/>
          </w:tcPr>
          <w:p w14:paraId="4AB2A571" w14:textId="77777777" w:rsidR="00FF3A75" w:rsidRDefault="00FF3A75" w:rsidP="00DB295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研究における役割</w:t>
            </w:r>
          </w:p>
        </w:tc>
      </w:tr>
      <w:tr w:rsidR="00FF3A75" w14:paraId="30FEAF37" w14:textId="77777777" w:rsidTr="00FF3A75">
        <w:tc>
          <w:tcPr>
            <w:tcW w:w="1597" w:type="dxa"/>
          </w:tcPr>
          <w:p w14:paraId="044F825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9470F1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61B42B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EDA700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D0842F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DE5F208" w14:textId="77777777" w:rsidTr="00FF3A75">
        <w:tc>
          <w:tcPr>
            <w:tcW w:w="1597" w:type="dxa"/>
          </w:tcPr>
          <w:p w14:paraId="3594998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0D209D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4D02904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30C242D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78BEBE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220DD991" w14:textId="77777777" w:rsidTr="00FF3A75">
        <w:tc>
          <w:tcPr>
            <w:tcW w:w="1597" w:type="dxa"/>
          </w:tcPr>
          <w:p w14:paraId="3982F31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FB3F56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65DA073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7852EB64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01D608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2DB69B8" w14:textId="77777777" w:rsidTr="00FF3A75">
        <w:tc>
          <w:tcPr>
            <w:tcW w:w="1597" w:type="dxa"/>
          </w:tcPr>
          <w:p w14:paraId="0860491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0E0169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5FD0BED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6636C36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DF248B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9ABE097" w14:textId="77777777" w:rsidTr="00FF3A75">
        <w:tc>
          <w:tcPr>
            <w:tcW w:w="1597" w:type="dxa"/>
          </w:tcPr>
          <w:p w14:paraId="2673934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AE5158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177D1F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6CBF604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04DD525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73D520B" w14:textId="77777777" w:rsidTr="00FF3A75">
        <w:tc>
          <w:tcPr>
            <w:tcW w:w="1597" w:type="dxa"/>
          </w:tcPr>
          <w:p w14:paraId="11D3E1A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885045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7203247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7D9AB3E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2F5B56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0D0FBCAA" w14:textId="77777777" w:rsidTr="00FF3A75">
        <w:tc>
          <w:tcPr>
            <w:tcW w:w="1597" w:type="dxa"/>
          </w:tcPr>
          <w:p w14:paraId="26811BC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21297F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5E5C212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F70301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DF14C7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68BE72A" w14:textId="77777777" w:rsidTr="00FF3A75">
        <w:tc>
          <w:tcPr>
            <w:tcW w:w="1597" w:type="dxa"/>
          </w:tcPr>
          <w:p w14:paraId="2FC57F2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6ABDA4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49E0B65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CC039C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0575E2D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388E517" w14:textId="77777777" w:rsidTr="00FF3A75">
        <w:tc>
          <w:tcPr>
            <w:tcW w:w="1597" w:type="dxa"/>
          </w:tcPr>
          <w:p w14:paraId="102FEB4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963004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60D8D3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50EE408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F2E6FE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109BB2F" w14:textId="77777777" w:rsidTr="00FF3A75">
        <w:tc>
          <w:tcPr>
            <w:tcW w:w="1597" w:type="dxa"/>
          </w:tcPr>
          <w:p w14:paraId="05C95ED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9488D3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F5E3D6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D66DB7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DFDEA1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404E9C15" w14:textId="77777777" w:rsidTr="00FF3A75">
        <w:tc>
          <w:tcPr>
            <w:tcW w:w="1597" w:type="dxa"/>
          </w:tcPr>
          <w:p w14:paraId="1D5EE39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C4D4EA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CCF24C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51C1A98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0D924AD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4042D57B" w14:textId="77777777" w:rsidTr="00FF3A75">
        <w:tc>
          <w:tcPr>
            <w:tcW w:w="1597" w:type="dxa"/>
          </w:tcPr>
          <w:p w14:paraId="22C6BA6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CE8F28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4FAD165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3E3EAD4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058AFE1A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F04A5B3" w14:textId="77777777" w:rsidR="007836E1" w:rsidRDefault="007836E1">
      <w:pPr>
        <w:widowControl/>
        <w:jc w:val="left"/>
        <w:rPr>
          <w:rFonts w:asciiTheme="minorEastAsia" w:hAnsiTheme="minorEastAsia"/>
          <w:sz w:val="22"/>
        </w:rPr>
      </w:pPr>
    </w:p>
    <w:p w14:paraId="5055B1F2" w14:textId="77777777" w:rsidR="00C9485F" w:rsidRDefault="007836E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経理担当者</w:t>
      </w:r>
      <w:r w:rsidR="00FF3A75">
        <w:rPr>
          <w:rFonts w:asciiTheme="minorEastAsia" w:hAnsiTheme="minorEastAsia" w:hint="eastAsia"/>
          <w:sz w:val="22"/>
        </w:rPr>
        <w:t>連絡先</w:t>
      </w:r>
      <w:r w:rsidR="00AE5BD2">
        <w:rPr>
          <w:rFonts w:asciiTheme="minorEastAsia" w:hAnsiTheme="minorEastAsia" w:hint="eastAsia"/>
          <w:sz w:val="22"/>
        </w:rPr>
        <w:t>（申請者と異なる場合は記入すること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7836E1" w14:paraId="450CB748" w14:textId="77777777" w:rsidTr="009D583B">
        <w:tc>
          <w:tcPr>
            <w:tcW w:w="1696" w:type="dxa"/>
            <w:vAlign w:val="center"/>
          </w:tcPr>
          <w:p w14:paraId="02987CAA" w14:textId="77777777"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655" w:type="dxa"/>
          </w:tcPr>
          <w:p w14:paraId="2EF340E1" w14:textId="77777777"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14:paraId="18F3F8C2" w14:textId="77777777" w:rsidTr="009D583B">
        <w:trPr>
          <w:trHeight w:val="644"/>
        </w:trPr>
        <w:tc>
          <w:tcPr>
            <w:tcW w:w="1696" w:type="dxa"/>
            <w:vAlign w:val="center"/>
          </w:tcPr>
          <w:p w14:paraId="13E010D6" w14:textId="77777777"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7655" w:type="dxa"/>
          </w:tcPr>
          <w:p w14:paraId="15F2A6C1" w14:textId="77777777"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14:paraId="260E61F5" w14:textId="77777777" w:rsidTr="009D583B">
        <w:tc>
          <w:tcPr>
            <w:tcW w:w="1696" w:type="dxa"/>
            <w:vAlign w:val="center"/>
          </w:tcPr>
          <w:p w14:paraId="629AD842" w14:textId="77777777"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連絡先TEL</w:t>
            </w:r>
          </w:p>
        </w:tc>
        <w:tc>
          <w:tcPr>
            <w:tcW w:w="7655" w:type="dxa"/>
          </w:tcPr>
          <w:p w14:paraId="69673524" w14:textId="77777777"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76E85C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14:paraId="56E3E955" w14:textId="77777777" w:rsidTr="009D583B">
        <w:trPr>
          <w:trHeight w:val="754"/>
        </w:trPr>
        <w:tc>
          <w:tcPr>
            <w:tcW w:w="1696" w:type="dxa"/>
            <w:vAlign w:val="center"/>
          </w:tcPr>
          <w:p w14:paraId="10D0BEDC" w14:textId="77777777" w:rsidR="007836E1" w:rsidRPr="007836E1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836E1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</w:tcPr>
          <w:p w14:paraId="3336C302" w14:textId="77777777" w:rsidR="007836E1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07B5845" w14:textId="77777777" w:rsidR="00F736E5" w:rsidRDefault="00F736E5" w:rsidP="00C9485F">
      <w:pPr>
        <w:jc w:val="left"/>
        <w:rPr>
          <w:rFonts w:asciiTheme="minorEastAsia" w:hAnsiTheme="minorEastAsia"/>
          <w:szCs w:val="21"/>
        </w:rPr>
      </w:pPr>
    </w:p>
    <w:p w14:paraId="16F6023F" w14:textId="77777777" w:rsidR="00F736E5" w:rsidRDefault="00F736E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6C0E0AF" w14:textId="603B31DD" w:rsidR="00C9485F" w:rsidRPr="00947A33" w:rsidRDefault="005011AF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６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目的　</w:t>
      </w:r>
      <w:r w:rsidR="00A91873">
        <w:rPr>
          <w:rFonts w:asciiTheme="minorEastAsia" w:hAnsiTheme="minorEastAsia" w:hint="eastAsia"/>
          <w:szCs w:val="21"/>
        </w:rPr>
        <w:t>（</w:t>
      </w:r>
      <w:r w:rsidR="00947A33" w:rsidRPr="00947A33">
        <w:rPr>
          <w:rFonts w:asciiTheme="minorEastAsia" w:hAnsiTheme="minorEastAsia" w:hint="eastAsia"/>
          <w:szCs w:val="21"/>
        </w:rPr>
        <w:t>＊</w:t>
      </w:r>
      <w:r w:rsidR="00340DC3">
        <w:rPr>
          <w:rFonts w:asciiTheme="minorEastAsia" w:hAnsiTheme="minorEastAsia" w:hint="eastAsia"/>
          <w:szCs w:val="21"/>
        </w:rPr>
        <w:t>2</w:t>
      </w:r>
      <w:r w:rsidR="00947A33" w:rsidRPr="00947A33">
        <w:rPr>
          <w:rFonts w:asciiTheme="minorEastAsia" w:hAnsiTheme="minorEastAsia" w:hint="eastAsia"/>
          <w:szCs w:val="21"/>
        </w:rPr>
        <w:t>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6FC347BD" w14:textId="77777777" w:rsidTr="00153044">
        <w:tc>
          <w:tcPr>
            <w:tcW w:w="9288" w:type="dxa"/>
          </w:tcPr>
          <w:p w14:paraId="60788EF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10DBC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CBBFB9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870E0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31D2B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6DD52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98149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5B88D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9DE77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C68D8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2FB20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CDB5C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1A4238F" w14:textId="77777777" w:rsidR="00947A33" w:rsidRPr="009D583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00F4EF35" w14:textId="43DD214F" w:rsidR="00947A33" w:rsidRPr="00947A33" w:rsidRDefault="005011AF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特色・意義・期待される成果　</w:t>
      </w:r>
      <w:r w:rsidR="00A91873">
        <w:rPr>
          <w:rFonts w:asciiTheme="minorEastAsia" w:hAnsiTheme="minorEastAsia" w:hint="eastAsia"/>
          <w:szCs w:val="21"/>
        </w:rPr>
        <w:t>（＊</w:t>
      </w:r>
      <w:r w:rsidR="00340DC3">
        <w:rPr>
          <w:rFonts w:asciiTheme="minorEastAsia" w:hAnsiTheme="minorEastAsia" w:hint="eastAsia"/>
          <w:szCs w:val="21"/>
        </w:rPr>
        <w:t>4</w:t>
      </w:r>
      <w:r w:rsidR="00947A33" w:rsidRPr="00947A33">
        <w:rPr>
          <w:rFonts w:asciiTheme="minorEastAsia" w:hAnsiTheme="minorEastAsia" w:hint="eastAsia"/>
          <w:szCs w:val="21"/>
        </w:rPr>
        <w:t>00字～</w:t>
      </w:r>
      <w:r w:rsidR="00340DC3">
        <w:rPr>
          <w:rFonts w:asciiTheme="minorEastAsia" w:hAnsiTheme="minorEastAsia" w:hint="eastAsia"/>
          <w:szCs w:val="21"/>
        </w:rPr>
        <w:t>6</w:t>
      </w:r>
      <w:r w:rsidR="00947A33" w:rsidRPr="00947A33">
        <w:rPr>
          <w:rFonts w:asciiTheme="minorEastAsia" w:hAnsiTheme="minorEastAsia" w:hint="eastAsia"/>
          <w:szCs w:val="21"/>
        </w:rPr>
        <w:t>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340DC3" w14:paraId="6CE70352" w14:textId="77777777" w:rsidTr="00153044">
        <w:tc>
          <w:tcPr>
            <w:tcW w:w="9288" w:type="dxa"/>
          </w:tcPr>
          <w:p w14:paraId="4F8977F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CBB23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80E6D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24671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7931AB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75D8D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0DA16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2F6B8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E05620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F91A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D3499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BC3B2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35C0E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3521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4C3FB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357C7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F5B0E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90AAE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F8DB4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00DC6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1347D0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B6B07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9D482F" w14:textId="77777777" w:rsidR="00F736E5" w:rsidRDefault="00F736E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5774F3B" w14:textId="77777777" w:rsidR="00947A33" w:rsidRPr="00947A33" w:rsidRDefault="00DA0883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８</w:t>
      </w:r>
      <w:r w:rsidR="000A7F22">
        <w:rPr>
          <w:rFonts w:asciiTheme="minorEastAsia" w:hAnsiTheme="minorEastAsia" w:hint="eastAsia"/>
          <w:szCs w:val="21"/>
        </w:rPr>
        <w:t>．</w:t>
      </w:r>
      <w:r w:rsidR="00947A33" w:rsidRPr="00947A33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66B20509" w14:textId="77777777" w:rsidTr="00153044">
        <w:tc>
          <w:tcPr>
            <w:tcW w:w="9288" w:type="dxa"/>
          </w:tcPr>
          <w:p w14:paraId="7D2780B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82F20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8C043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8B37D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EAA00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0A13B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BA3584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7D8A5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31AF9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2AB26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0A5B2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7C32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E797A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1904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BF8A6A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1ED4C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D5841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38A61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47B9D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6781B7C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</w:p>
    <w:p w14:paraId="58C34F7E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7CD80BE" w14:textId="77777777" w:rsidR="00947A33" w:rsidRPr="00947A33" w:rsidRDefault="00DA0883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９</w:t>
      </w:r>
      <w:r w:rsidR="00947A33" w:rsidRPr="00947A33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03FB0A00" w14:textId="77777777" w:rsidTr="00153044">
        <w:tc>
          <w:tcPr>
            <w:tcW w:w="9288" w:type="dxa"/>
          </w:tcPr>
          <w:p w14:paraId="01D0EF6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7D68A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25DDB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B8762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9A600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62076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C258E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DA4E8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B0316A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89433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E4452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3E07F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C37E6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D5AED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A1D52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7C4CC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9B67D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EC216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CAA5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443EF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30494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077B71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B854E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9D464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9E17E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06DB1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10F99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43308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9AA7B3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46FA8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A06C4D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0B97EC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41BE5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2FB08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92F9D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8770B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0BB515B" w14:textId="77777777" w:rsidR="00C9485F" w:rsidRDefault="00C9485F" w:rsidP="00C9485F">
      <w:pPr>
        <w:jc w:val="left"/>
        <w:rPr>
          <w:rFonts w:asciiTheme="minorEastAsia" w:hAnsiTheme="minorEastAsia"/>
          <w:szCs w:val="21"/>
        </w:rPr>
      </w:pPr>
    </w:p>
    <w:p w14:paraId="3D2CE21B" w14:textId="77777777" w:rsidR="009029F6" w:rsidRDefault="009029F6" w:rsidP="009029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1</w:t>
      </w:r>
      <w:r>
        <w:rPr>
          <w:rFonts w:asciiTheme="minorEastAsia" w:hAnsiTheme="minorEastAsia"/>
          <w:szCs w:val="21"/>
        </w:rPr>
        <w:t xml:space="preserve">0. </w:t>
      </w:r>
      <w:r>
        <w:rPr>
          <w:rFonts w:asciiTheme="minorEastAsia" w:hAnsiTheme="minorEastAsia" w:hint="eastAsia"/>
          <w:szCs w:val="21"/>
        </w:rPr>
        <w:t>経費内訳</w:t>
      </w:r>
    </w:p>
    <w:p w14:paraId="7DEAFBAC" w14:textId="77777777" w:rsidR="009029F6" w:rsidRPr="002B79B8" w:rsidRDefault="00DB295B" w:rsidP="009029F6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＊経費内訳　募集要項　「助成対象となる費用」</w:t>
      </w:r>
      <w:r w:rsidR="009029F6" w:rsidRPr="002B79B8">
        <w:rPr>
          <w:rFonts w:ascii="ＭＳ Ｐ明朝" w:eastAsia="ＭＳ Ｐ明朝" w:hAnsi="ＭＳ Ｐ明朝" w:hint="eastAsia"/>
          <w:sz w:val="18"/>
          <w:szCs w:val="18"/>
        </w:rPr>
        <w:t>を参考に作成し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3"/>
        <w:gridCol w:w="1616"/>
        <w:gridCol w:w="6089"/>
      </w:tblGrid>
      <w:tr w:rsidR="009029F6" w:rsidRPr="002B79B8" w14:paraId="60C4A28E" w14:textId="77777777" w:rsidTr="00AA12ED">
        <w:trPr>
          <w:trHeight w:val="81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FBD5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AE814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予定額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2EF8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積　　算　　内　　訳</w:t>
            </w:r>
          </w:p>
        </w:tc>
      </w:tr>
      <w:tr w:rsidR="009029F6" w:rsidRPr="002B79B8" w14:paraId="511BA890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9CFFD8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br/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諸謝金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FEEA5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2D614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72EA8DB7" w14:textId="77777777" w:rsidTr="009029F6">
        <w:trPr>
          <w:trHeight w:val="108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7A5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旅費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8809A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A465F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201A2531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9234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用品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49DF3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C2A93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5CEEE5E8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FD6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消耗品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7BFB7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28116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68349528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E8F8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通信運搬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45D51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CC37E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15B9C66C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1E4F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印刷製本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6A36E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6790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0ABAF64B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DF2D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委託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76ED5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9EAC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53FBD4A5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4B80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会議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84670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327D5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528F65A3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959B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　会場借料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548C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12E71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384D1F7D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0E15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 xml:space="preserve">  その他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81CBD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341B8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029F6" w:rsidRPr="002B79B8" w14:paraId="1AEC275C" w14:textId="77777777" w:rsidTr="009029F6">
        <w:trPr>
          <w:trHeight w:val="1082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CAC4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7833" w14:textId="77777777" w:rsidR="009029F6" w:rsidRPr="002B79B8" w:rsidRDefault="009029F6" w:rsidP="00AA12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22CE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70AEA4E6" w14:textId="77777777" w:rsidR="008E12E6" w:rsidRPr="00947A33" w:rsidRDefault="008E12E6" w:rsidP="00C9485F">
      <w:pPr>
        <w:jc w:val="left"/>
        <w:rPr>
          <w:rFonts w:asciiTheme="minorEastAsia" w:hAnsiTheme="minorEastAsia"/>
          <w:szCs w:val="21"/>
        </w:rPr>
      </w:pPr>
    </w:p>
    <w:sectPr w:rsidR="008E12E6" w:rsidRPr="00947A33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95B3" w14:textId="77777777" w:rsidR="00BB5FC7" w:rsidRDefault="00BB5FC7" w:rsidP="00C9485F">
      <w:r>
        <w:separator/>
      </w:r>
    </w:p>
  </w:endnote>
  <w:endnote w:type="continuationSeparator" w:id="0">
    <w:p w14:paraId="54761533" w14:textId="77777777" w:rsidR="00BB5FC7" w:rsidRDefault="00BB5FC7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E2FA" w14:textId="77777777"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DB295B" w:rsidRPr="00DB295B">
          <w:rPr>
            <w:rFonts w:asciiTheme="minorEastAsia" w:hAnsiTheme="minorEastAsia"/>
            <w:noProof/>
            <w:sz w:val="22"/>
            <w:lang w:val="ja-JP"/>
          </w:rPr>
          <w:t>6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6D1A4677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3433" w14:textId="77777777" w:rsidR="00BB5FC7" w:rsidRDefault="00BB5FC7" w:rsidP="00C9485F">
      <w:r>
        <w:separator/>
      </w:r>
    </w:p>
  </w:footnote>
  <w:footnote w:type="continuationSeparator" w:id="0">
    <w:p w14:paraId="09090029" w14:textId="77777777" w:rsidR="00BB5FC7" w:rsidRDefault="00BB5FC7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A2FC" w14:textId="77777777" w:rsidR="009D583B" w:rsidRPr="009D583B" w:rsidRDefault="009D583B">
    <w:pPr>
      <w:pStyle w:val="a3"/>
      <w:rPr>
        <w:sz w:val="18"/>
        <w:szCs w:val="18"/>
      </w:rPr>
    </w:pPr>
    <w:r w:rsidRPr="009D583B">
      <w:rPr>
        <w:rFonts w:hint="eastAsia"/>
        <w:sz w:val="18"/>
        <w:szCs w:val="18"/>
      </w:rPr>
      <w:t>＊明朝</w:t>
    </w:r>
    <w:r w:rsidRPr="009D583B">
      <w:rPr>
        <w:rFonts w:hint="eastAsia"/>
        <w:sz w:val="18"/>
        <w:szCs w:val="18"/>
      </w:rPr>
      <w:t>10.5</w:t>
    </w:r>
    <w:r w:rsidRPr="009D583B">
      <w:rPr>
        <w:rFonts w:hint="eastAsia"/>
        <w:sz w:val="18"/>
        <w:szCs w:val="18"/>
      </w:rPr>
      <w:t>ポイントで記載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</w:t>
    </w:r>
  </w:p>
  <w:p w14:paraId="236D6ACD" w14:textId="77777777" w:rsidR="009D583B" w:rsidRPr="009D583B" w:rsidRDefault="00153044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＊必要に応じて、行は</w:t>
    </w:r>
    <w:r w:rsidR="009D583B" w:rsidRPr="009D583B">
      <w:rPr>
        <w:rFonts w:hint="eastAsia"/>
        <w:sz w:val="18"/>
        <w:szCs w:val="18"/>
      </w:rPr>
      <w:t>増</w:t>
    </w:r>
    <w:r>
      <w:rPr>
        <w:rFonts w:hint="eastAsia"/>
        <w:sz w:val="18"/>
        <w:szCs w:val="18"/>
      </w:rPr>
      <w:t>減</w:t>
    </w:r>
    <w:r w:rsidR="009D583B" w:rsidRPr="009D583B">
      <w:rPr>
        <w:rFonts w:hint="eastAsia"/>
        <w:sz w:val="18"/>
        <w:szCs w:val="18"/>
      </w:rPr>
      <w:t>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　　　</w:t>
    </w:r>
    <w:r w:rsidR="006C5384" w:rsidRPr="006C5384">
      <w:rPr>
        <w:rFonts w:hint="eastAsia"/>
        <w:szCs w:val="21"/>
        <w:bdr w:val="single" w:sz="4" w:space="0" w:color="auto"/>
      </w:rPr>
      <w:t xml:space="preserve">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A7F22"/>
    <w:rsid w:val="000F339D"/>
    <w:rsid w:val="001051E9"/>
    <w:rsid w:val="00153044"/>
    <w:rsid w:val="0019100E"/>
    <w:rsid w:val="0030789C"/>
    <w:rsid w:val="00340DC3"/>
    <w:rsid w:val="00343BE6"/>
    <w:rsid w:val="00344C17"/>
    <w:rsid w:val="00404C73"/>
    <w:rsid w:val="00471D66"/>
    <w:rsid w:val="00471D90"/>
    <w:rsid w:val="004D0334"/>
    <w:rsid w:val="005011AF"/>
    <w:rsid w:val="005149B2"/>
    <w:rsid w:val="00565092"/>
    <w:rsid w:val="00576794"/>
    <w:rsid w:val="005772E7"/>
    <w:rsid w:val="00586535"/>
    <w:rsid w:val="005A3773"/>
    <w:rsid w:val="005B5297"/>
    <w:rsid w:val="005B6625"/>
    <w:rsid w:val="00646154"/>
    <w:rsid w:val="0069260A"/>
    <w:rsid w:val="006C5384"/>
    <w:rsid w:val="007836E1"/>
    <w:rsid w:val="007A76A2"/>
    <w:rsid w:val="007F1212"/>
    <w:rsid w:val="008E12E6"/>
    <w:rsid w:val="009029F6"/>
    <w:rsid w:val="00947A33"/>
    <w:rsid w:val="009D583B"/>
    <w:rsid w:val="009F5FAC"/>
    <w:rsid w:val="00A71D45"/>
    <w:rsid w:val="00A75315"/>
    <w:rsid w:val="00A91873"/>
    <w:rsid w:val="00AB7DFA"/>
    <w:rsid w:val="00AE5BD2"/>
    <w:rsid w:val="00B42CC7"/>
    <w:rsid w:val="00BB5FC7"/>
    <w:rsid w:val="00BC1EAC"/>
    <w:rsid w:val="00BF39F1"/>
    <w:rsid w:val="00C93F5A"/>
    <w:rsid w:val="00C9485F"/>
    <w:rsid w:val="00CB2B13"/>
    <w:rsid w:val="00CE5035"/>
    <w:rsid w:val="00D04A7D"/>
    <w:rsid w:val="00D56CB7"/>
    <w:rsid w:val="00D61407"/>
    <w:rsid w:val="00D8243C"/>
    <w:rsid w:val="00DA0883"/>
    <w:rsid w:val="00DB295B"/>
    <w:rsid w:val="00DD0BB1"/>
    <w:rsid w:val="00EA543C"/>
    <w:rsid w:val="00F736E5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0F5C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EC04-CEB6-466A-B15C-DAE9302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絹枝</dc:creator>
  <cp:keywords/>
  <dc:description/>
  <cp:lastModifiedBy>岡嶋 一郎</cp:lastModifiedBy>
  <cp:revision>3</cp:revision>
  <cp:lastPrinted>2020-04-02T05:52:00Z</cp:lastPrinted>
  <dcterms:created xsi:type="dcterms:W3CDTF">2021-03-23T12:15:00Z</dcterms:created>
  <dcterms:modified xsi:type="dcterms:W3CDTF">2026-03-24T09:20:00Z</dcterms:modified>
</cp:coreProperties>
</file>